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1442C" w14:textId="740EA2AC" w:rsidR="00BC4C07" w:rsidRDefault="004B290C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D0A6D7" wp14:editId="51D9E7C4">
                <wp:simplePos x="0" y="0"/>
                <wp:positionH relativeFrom="column">
                  <wp:posOffset>9248775</wp:posOffset>
                </wp:positionH>
                <wp:positionV relativeFrom="paragraph">
                  <wp:posOffset>1885950</wp:posOffset>
                </wp:positionV>
                <wp:extent cx="1266825" cy="333375"/>
                <wp:effectExtent l="0" t="0" r="28575" b="2857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33375"/>
                        </a:xfrm>
                        <a:prstGeom prst="roundRect">
                          <a:avLst>
                            <a:gd name="adj" fmla="val 2837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D7154" w14:textId="071FF648" w:rsidR="00007051" w:rsidRPr="00007051" w:rsidRDefault="00007051" w:rsidP="00007051">
                            <w:pPr>
                              <w:jc w:val="center"/>
                              <w:rPr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bidi="ar-EG"/>
                              </w:rPr>
                              <w:t>Service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D0A6D7" id="Rectangle: Rounded Corners 24" o:spid="_x0000_s1026" style="position:absolute;margin-left:728.25pt;margin-top:148.5pt;width:99.75pt;height:26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8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" fillcolor="white [3201]" strokecolor="#70ad47 [3209]" strokeweight="1pt">
                <v:stroke joinstyle="miter"/>
                <v:textbox>
                  <w:txbxContent>
                    <w:p w14:paraId="449D7154" w14:textId="071FF648" w:rsidR="00007051" w:rsidRPr="00007051" w:rsidRDefault="00007051" w:rsidP="00007051">
                      <w:pPr>
                        <w:jc w:val="center"/>
                        <w:rPr>
                          <w:sz w:val="24"/>
                          <w:szCs w:val="24"/>
                          <w:lang w:bidi="ar-EG"/>
                        </w:rPr>
                      </w:pPr>
                      <w:r>
                        <w:rPr>
                          <w:sz w:val="24"/>
                          <w:szCs w:val="24"/>
                          <w:lang w:bidi="ar-EG"/>
                        </w:rPr>
                        <w:t>Service layer</w:t>
                      </w:r>
                    </w:p>
                  </w:txbxContent>
                </v:textbox>
              </v:roundrect>
            </w:pict>
          </mc:Fallback>
        </mc:AlternateContent>
      </w:r>
      <w:r w:rsidR="0000705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119432" wp14:editId="3A4822A3">
                <wp:simplePos x="0" y="0"/>
                <wp:positionH relativeFrom="column">
                  <wp:posOffset>2914650</wp:posOffset>
                </wp:positionH>
                <wp:positionV relativeFrom="paragraph">
                  <wp:posOffset>2314575</wp:posOffset>
                </wp:positionV>
                <wp:extent cx="7600950" cy="962025"/>
                <wp:effectExtent l="0" t="0" r="19050" b="2857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96202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C46130" id="Rectangle: Rounded Corners 6" o:spid="_x0000_s1026" style="position:absolute;margin-left:229.5pt;margin-top:182.25pt;width:598.5pt;height:75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" fillcolor="#7b7b7b [2406]" strokecolor="#1f3763 [1604]" strokeweight="1pt">
                <v:stroke joinstyle="miter"/>
              </v:roundrect>
            </w:pict>
          </mc:Fallback>
        </mc:AlternateContent>
      </w:r>
      <w:r w:rsidR="0000705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0CE2BE" wp14:editId="7E2A5D3F">
                <wp:simplePos x="0" y="0"/>
                <wp:positionH relativeFrom="column">
                  <wp:posOffset>3476625</wp:posOffset>
                </wp:positionH>
                <wp:positionV relativeFrom="paragraph">
                  <wp:posOffset>2419350</wp:posOffset>
                </wp:positionV>
                <wp:extent cx="1685925" cy="390525"/>
                <wp:effectExtent l="0" t="0" r="28575" b="2857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9052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13E17F" w14:textId="75A59E64" w:rsidR="00BF371E" w:rsidRPr="007E7E2A" w:rsidRDefault="00E6079D" w:rsidP="00BF371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COM</w:t>
                            </w:r>
                            <w:r w:rsidR="004E4982" w:rsidRPr="007E7E2A"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Hand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0CE2BE" id="Rectangle: Rounded Corners 17" o:spid="_x0000_s1027" style="position:absolute;margin-left:273.75pt;margin-top:190.5pt;width:132.75pt;height: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" fillcolor="#c9c9c9 [1942]" strokecolor="black [3213]" strokeweight="1pt">
                <v:stroke joinstyle="miter"/>
                <v:textbox>
                  <w:txbxContent>
                    <w:p w14:paraId="0E13E17F" w14:textId="75A59E64" w:rsidR="00BF371E" w:rsidRPr="007E7E2A" w:rsidRDefault="00E6079D" w:rsidP="00BF371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>COM</w:t>
                      </w:r>
                      <w:r w:rsidR="004E4982" w:rsidRPr="007E7E2A"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 xml:space="preserve"> Handler</w:t>
                      </w:r>
                    </w:p>
                  </w:txbxContent>
                </v:textbox>
              </v:roundrect>
            </w:pict>
          </mc:Fallback>
        </mc:AlternateContent>
      </w:r>
      <w:r w:rsidR="0000705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8A06F5" wp14:editId="5A8D6A0D">
                <wp:simplePos x="0" y="0"/>
                <wp:positionH relativeFrom="column">
                  <wp:posOffset>5486400</wp:posOffset>
                </wp:positionH>
                <wp:positionV relativeFrom="paragraph">
                  <wp:posOffset>2390775</wp:posOffset>
                </wp:positionV>
                <wp:extent cx="1209675" cy="419100"/>
                <wp:effectExtent l="0" t="0" r="28575" b="1905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191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5894E" w14:textId="66D040FD" w:rsidR="00016BD2" w:rsidRPr="007E7E2A" w:rsidRDefault="00016BD2" w:rsidP="00016BD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E7E2A"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Door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8A06F5" id="Rectangle: Rounded Corners 7" o:spid="_x0000_s1028" style="position:absolute;margin-left:6in;margin-top:188.25pt;width:95.25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" fillcolor="#c9c9c9 [1942]" strokecolor="black [3213]" strokeweight="1pt">
                <v:stroke joinstyle="miter"/>
                <v:textbox>
                  <w:txbxContent>
                    <w:p w14:paraId="0F95894E" w14:textId="66D040FD" w:rsidR="00016BD2" w:rsidRPr="007E7E2A" w:rsidRDefault="00016BD2" w:rsidP="00016BD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7E7E2A"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>Door sensor</w:t>
                      </w:r>
                    </w:p>
                  </w:txbxContent>
                </v:textbox>
              </v:roundrect>
            </w:pict>
          </mc:Fallback>
        </mc:AlternateContent>
      </w:r>
      <w:r w:rsidR="0000705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7A5515" wp14:editId="68F6AE66">
                <wp:simplePos x="0" y="0"/>
                <wp:positionH relativeFrom="column">
                  <wp:posOffset>7038975</wp:posOffset>
                </wp:positionH>
                <wp:positionV relativeFrom="paragraph">
                  <wp:posOffset>2381250</wp:posOffset>
                </wp:positionV>
                <wp:extent cx="1209675" cy="419100"/>
                <wp:effectExtent l="0" t="0" r="28575" b="1905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191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4E01E0" w14:textId="6EED7C38" w:rsidR="004238F4" w:rsidRPr="007E7E2A" w:rsidRDefault="004238F4" w:rsidP="004238F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E7E2A"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Light sw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7A5515" id="Rectangle: Rounded Corners 10" o:spid="_x0000_s1029" style="position:absolute;margin-left:554.25pt;margin-top:187.5pt;width:95.25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" fillcolor="#c9c9c9 [1942]" strokecolor="black [3213]" strokeweight="1pt">
                <v:stroke joinstyle="miter"/>
                <v:textbox>
                  <w:txbxContent>
                    <w:p w14:paraId="1F4E01E0" w14:textId="6EED7C38" w:rsidR="004238F4" w:rsidRPr="007E7E2A" w:rsidRDefault="004238F4" w:rsidP="004238F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7E7E2A"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>Light switch</w:t>
                      </w:r>
                    </w:p>
                  </w:txbxContent>
                </v:textbox>
              </v:roundrect>
            </w:pict>
          </mc:Fallback>
        </mc:AlternateContent>
      </w:r>
      <w:r w:rsidR="0000705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24D70B" wp14:editId="0956FB63">
                <wp:simplePos x="0" y="0"/>
                <wp:positionH relativeFrom="column">
                  <wp:posOffset>8601075</wp:posOffset>
                </wp:positionH>
                <wp:positionV relativeFrom="paragraph">
                  <wp:posOffset>2362200</wp:posOffset>
                </wp:positionV>
                <wp:extent cx="1295400" cy="419100"/>
                <wp:effectExtent l="0" t="0" r="19050" b="190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191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23F3C" w14:textId="11367076" w:rsidR="004238F4" w:rsidRPr="007E7E2A" w:rsidRDefault="004238F4" w:rsidP="004238F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E7E2A"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Speed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24D70B" id="Rectangle: Rounded Corners 11" o:spid="_x0000_s1030" style="position:absolute;margin-left:677.25pt;margin-top:186pt;width:102pt;height:3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" fillcolor="#c9c9c9 [1942]" strokecolor="black [3213]" strokeweight="1pt">
                <v:stroke joinstyle="miter"/>
                <v:textbox>
                  <w:txbxContent>
                    <w:p w14:paraId="1BB23F3C" w14:textId="11367076" w:rsidR="004238F4" w:rsidRPr="007E7E2A" w:rsidRDefault="004238F4" w:rsidP="004238F4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7E7E2A"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>Speed sensor</w:t>
                      </w:r>
                    </w:p>
                  </w:txbxContent>
                </v:textbox>
              </v:roundrect>
            </w:pict>
          </mc:Fallback>
        </mc:AlternateContent>
      </w:r>
      <w:r w:rsidR="0000705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9EB40A" wp14:editId="28F991B1">
                <wp:simplePos x="0" y="0"/>
                <wp:positionH relativeFrom="column">
                  <wp:posOffset>9258300</wp:posOffset>
                </wp:positionH>
                <wp:positionV relativeFrom="paragraph">
                  <wp:posOffset>2962275</wp:posOffset>
                </wp:positionV>
                <wp:extent cx="1266825" cy="323850"/>
                <wp:effectExtent l="0" t="0" r="28575" b="1905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23850"/>
                        </a:xfrm>
                        <a:prstGeom prst="roundRect">
                          <a:avLst>
                            <a:gd name="adj" fmla="val 2837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C5576" w14:textId="74A7CE15" w:rsidR="00007051" w:rsidRPr="00007051" w:rsidRDefault="00007051" w:rsidP="00007051">
                            <w:pPr>
                              <w:jc w:val="center"/>
                              <w:rPr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bidi="ar-EG"/>
                              </w:rPr>
                              <w:t>On-Board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9EB40A" id="Rectangle: Rounded Corners 25" o:spid="_x0000_s1031" style="position:absolute;margin-left:729pt;margin-top:233.25pt;width:99.75pt;height:25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8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" fillcolor="white [3201]" strokecolor="#70ad47 [3209]" strokeweight="1pt">
                <v:stroke joinstyle="miter"/>
                <v:textbox>
                  <w:txbxContent>
                    <w:p w14:paraId="0F1C5576" w14:textId="74A7CE15" w:rsidR="00007051" w:rsidRPr="00007051" w:rsidRDefault="00007051" w:rsidP="00007051">
                      <w:pPr>
                        <w:jc w:val="center"/>
                        <w:rPr>
                          <w:sz w:val="24"/>
                          <w:szCs w:val="24"/>
                          <w:lang w:bidi="ar-EG"/>
                        </w:rPr>
                      </w:pPr>
                      <w:r>
                        <w:rPr>
                          <w:sz w:val="24"/>
                          <w:szCs w:val="24"/>
                          <w:lang w:bidi="ar-EG"/>
                        </w:rPr>
                        <w:t>On-Board layer</w:t>
                      </w:r>
                    </w:p>
                  </w:txbxContent>
                </v:textbox>
              </v:roundrect>
            </w:pict>
          </mc:Fallback>
        </mc:AlternateContent>
      </w:r>
      <w:r w:rsidR="0000705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946373" wp14:editId="6E51D561">
                <wp:simplePos x="0" y="0"/>
                <wp:positionH relativeFrom="column">
                  <wp:posOffset>9258300</wp:posOffset>
                </wp:positionH>
                <wp:positionV relativeFrom="paragraph">
                  <wp:posOffset>3981450</wp:posOffset>
                </wp:positionV>
                <wp:extent cx="1266825" cy="323850"/>
                <wp:effectExtent l="0" t="0" r="28575" b="1905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23850"/>
                        </a:xfrm>
                        <a:prstGeom prst="roundRect">
                          <a:avLst>
                            <a:gd name="adj" fmla="val 2837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9EA5F" w14:textId="0EAF2DCE" w:rsidR="00007051" w:rsidRPr="00007051" w:rsidRDefault="00007051" w:rsidP="00007051">
                            <w:pPr>
                              <w:jc w:val="center"/>
                              <w:rPr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bidi="ar-EG"/>
                              </w:rPr>
                              <w:t>MCAL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946373" id="Rectangle: Rounded Corners 26" o:spid="_x0000_s1032" style="position:absolute;margin-left:729pt;margin-top:313.5pt;width:99.75pt;height:25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8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" fillcolor="white [3201]" strokecolor="#70ad47 [3209]" strokeweight="1pt">
                <v:stroke joinstyle="miter"/>
                <v:textbox>
                  <w:txbxContent>
                    <w:p w14:paraId="6499EA5F" w14:textId="0EAF2DCE" w:rsidR="00007051" w:rsidRPr="00007051" w:rsidRDefault="00007051" w:rsidP="00007051">
                      <w:pPr>
                        <w:jc w:val="center"/>
                        <w:rPr>
                          <w:sz w:val="24"/>
                          <w:szCs w:val="24"/>
                          <w:lang w:bidi="ar-EG"/>
                        </w:rPr>
                      </w:pPr>
                      <w:r>
                        <w:rPr>
                          <w:sz w:val="24"/>
                          <w:szCs w:val="24"/>
                          <w:lang w:bidi="ar-EG"/>
                        </w:rPr>
                        <w:t>MCAL layer</w:t>
                      </w:r>
                    </w:p>
                  </w:txbxContent>
                </v:textbox>
              </v:roundrect>
            </w:pict>
          </mc:Fallback>
        </mc:AlternateContent>
      </w:r>
      <w:r w:rsidR="0000705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6CC241" wp14:editId="7083900D">
                <wp:simplePos x="0" y="0"/>
                <wp:positionH relativeFrom="column">
                  <wp:posOffset>7410450</wp:posOffset>
                </wp:positionH>
                <wp:positionV relativeFrom="paragraph">
                  <wp:posOffset>3448050</wp:posOffset>
                </wp:positionV>
                <wp:extent cx="1036955" cy="409575"/>
                <wp:effectExtent l="0" t="0" r="10795" b="2857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955" cy="409575"/>
                        </a:xfrm>
                        <a:prstGeom prst="roundRect">
                          <a:avLst/>
                        </a:prstGeom>
                        <a:solidFill>
                          <a:srgbClr val="F0C0F8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1B860" w14:textId="7E998BA3" w:rsidR="00227771" w:rsidRPr="007E7E2A" w:rsidRDefault="00227771" w:rsidP="0022777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7E7E2A"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C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6CC241" id="Rectangle: Rounded Corners 5" o:spid="_x0000_s1033" style="position:absolute;margin-left:583.5pt;margin-top:271.5pt;width:81.6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" fillcolor="#f0c0f8" strokecolor="black [3213]" strokeweight="1pt">
                <v:stroke joinstyle="miter"/>
                <v:textbox>
                  <w:txbxContent>
                    <w:p w14:paraId="4821B860" w14:textId="7E998BA3" w:rsidR="00227771" w:rsidRPr="007E7E2A" w:rsidRDefault="00227771" w:rsidP="0022777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</w:pPr>
                      <w:r w:rsidRPr="007E7E2A"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>CAN</w:t>
                      </w:r>
                    </w:p>
                  </w:txbxContent>
                </v:textbox>
              </v:roundrect>
            </w:pict>
          </mc:Fallback>
        </mc:AlternateContent>
      </w:r>
      <w:r w:rsidR="0000705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33A50B" wp14:editId="1DDCD240">
                <wp:simplePos x="0" y="0"/>
                <wp:positionH relativeFrom="column">
                  <wp:posOffset>4752975</wp:posOffset>
                </wp:positionH>
                <wp:positionV relativeFrom="paragraph">
                  <wp:posOffset>3438525</wp:posOffset>
                </wp:positionV>
                <wp:extent cx="1036955" cy="419100"/>
                <wp:effectExtent l="0" t="0" r="10795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955" cy="419100"/>
                        </a:xfrm>
                        <a:prstGeom prst="roundRect">
                          <a:avLst/>
                        </a:prstGeom>
                        <a:solidFill>
                          <a:srgbClr val="F0C0F8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46869" w14:textId="7D759FA8" w:rsidR="00ED4586" w:rsidRPr="007E7E2A" w:rsidRDefault="00ED4586" w:rsidP="00ED458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7E7E2A"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33A50B" id="Rectangle: Rounded Corners 3" o:spid="_x0000_s1034" style="position:absolute;margin-left:374.25pt;margin-top:270.75pt;width:81.6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" fillcolor="#f0c0f8" strokecolor="black [3213]" strokeweight="1pt">
                <v:stroke joinstyle="miter"/>
                <v:textbox>
                  <w:txbxContent>
                    <w:p w14:paraId="22346869" w14:textId="7D759FA8" w:rsidR="00ED4586" w:rsidRPr="007E7E2A" w:rsidRDefault="00ED4586" w:rsidP="00ED458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</w:pPr>
                      <w:r w:rsidRPr="007E7E2A"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>DIO</w:t>
                      </w:r>
                    </w:p>
                  </w:txbxContent>
                </v:textbox>
              </v:roundrect>
            </w:pict>
          </mc:Fallback>
        </mc:AlternateContent>
      </w:r>
      <w:r w:rsidR="0000705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F21E0C" wp14:editId="3B7A91BB">
                <wp:simplePos x="0" y="0"/>
                <wp:positionH relativeFrom="column">
                  <wp:posOffset>2924175</wp:posOffset>
                </wp:positionH>
                <wp:positionV relativeFrom="paragraph">
                  <wp:posOffset>3362325</wp:posOffset>
                </wp:positionV>
                <wp:extent cx="7600950" cy="942975"/>
                <wp:effectExtent l="0" t="0" r="19050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942975"/>
                        </a:xfrm>
                        <a:prstGeom prst="roundRect">
                          <a:avLst/>
                        </a:prstGeom>
                        <a:solidFill>
                          <a:srgbClr val="AF96B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0A6C9E" id="Rectangle: Rounded Corners 2" o:spid="_x0000_s1026" style="position:absolute;margin-left:230.25pt;margin-top:264.75pt;width:598.5pt;height:74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" fillcolor="#af96b4" strokecolor="#1f3763 [1604]" strokeweight="1pt">
                <v:stroke joinstyle="miter"/>
              </v:roundrect>
            </w:pict>
          </mc:Fallback>
        </mc:AlternateContent>
      </w:r>
      <w:r w:rsidR="0000705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82D884" wp14:editId="4D7A77FB">
                <wp:simplePos x="0" y="0"/>
                <wp:positionH relativeFrom="column">
                  <wp:posOffset>10877550</wp:posOffset>
                </wp:positionH>
                <wp:positionV relativeFrom="paragraph">
                  <wp:posOffset>3933825</wp:posOffset>
                </wp:positionV>
                <wp:extent cx="657225" cy="323850"/>
                <wp:effectExtent l="0" t="0" r="28575" b="1905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23850"/>
                        </a:xfrm>
                        <a:prstGeom prst="roundRect">
                          <a:avLst>
                            <a:gd name="adj" fmla="val 2837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CF2E0" w14:textId="4AB48B58" w:rsidR="00007051" w:rsidRPr="00007051" w:rsidRDefault="00007051" w:rsidP="00007051">
                            <w:pPr>
                              <w:jc w:val="center"/>
                              <w:rPr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bidi="ar-EG"/>
                              </w:rPr>
                              <w:t>L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82D884" id="Rectangle: Rounded Corners 27" o:spid="_x0000_s1035" style="position:absolute;margin-left:856.5pt;margin-top:309.75pt;width:51.75pt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" fillcolor="white [3201]" strokecolor="#70ad47 [3209]" strokeweight="1pt">
                <v:stroke joinstyle="miter"/>
                <v:textbox>
                  <w:txbxContent>
                    <w:p w14:paraId="717CF2E0" w14:textId="4AB48B58" w:rsidR="00007051" w:rsidRPr="00007051" w:rsidRDefault="00007051" w:rsidP="00007051">
                      <w:pPr>
                        <w:jc w:val="center"/>
                        <w:rPr>
                          <w:sz w:val="24"/>
                          <w:szCs w:val="24"/>
                          <w:lang w:bidi="ar-EG"/>
                        </w:rPr>
                      </w:pPr>
                      <w:r>
                        <w:rPr>
                          <w:sz w:val="24"/>
                          <w:szCs w:val="24"/>
                          <w:lang w:bidi="ar-EG"/>
                        </w:rPr>
                        <w:t>LIB</w:t>
                      </w:r>
                    </w:p>
                  </w:txbxContent>
                </v:textbox>
              </v:roundrect>
            </w:pict>
          </mc:Fallback>
        </mc:AlternateContent>
      </w:r>
      <w:r w:rsidR="0000705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13AA8D" wp14:editId="0D24EB20">
                <wp:simplePos x="0" y="0"/>
                <wp:positionH relativeFrom="column">
                  <wp:posOffset>9248775</wp:posOffset>
                </wp:positionH>
                <wp:positionV relativeFrom="paragraph">
                  <wp:posOffset>942975</wp:posOffset>
                </wp:positionV>
                <wp:extent cx="1266825" cy="323850"/>
                <wp:effectExtent l="0" t="0" r="28575" b="1905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23850"/>
                        </a:xfrm>
                        <a:prstGeom prst="roundRect">
                          <a:avLst>
                            <a:gd name="adj" fmla="val 2837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66F26" w14:textId="62CA0BF0" w:rsidR="00007051" w:rsidRPr="00007051" w:rsidRDefault="00007051" w:rsidP="00007051">
                            <w:pPr>
                              <w:jc w:val="center"/>
                              <w:rPr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007051">
                              <w:rPr>
                                <w:sz w:val="24"/>
                                <w:szCs w:val="24"/>
                                <w:lang w:bidi="ar-EG"/>
                              </w:rPr>
                              <w:t>APP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13AA8D" id="Rectangle: Rounded Corners 23" o:spid="_x0000_s1036" style="position:absolute;margin-left:728.25pt;margin-top:74.25pt;width:99.75pt;height:25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8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" fillcolor="white [3201]" strokecolor="#70ad47 [3209]" strokeweight="1pt">
                <v:stroke joinstyle="miter"/>
                <v:textbox>
                  <w:txbxContent>
                    <w:p w14:paraId="18566F26" w14:textId="62CA0BF0" w:rsidR="00007051" w:rsidRPr="00007051" w:rsidRDefault="00007051" w:rsidP="00007051">
                      <w:pPr>
                        <w:jc w:val="center"/>
                        <w:rPr>
                          <w:sz w:val="24"/>
                          <w:szCs w:val="24"/>
                          <w:lang w:bidi="ar-EG"/>
                        </w:rPr>
                      </w:pPr>
                      <w:r w:rsidRPr="00007051">
                        <w:rPr>
                          <w:sz w:val="24"/>
                          <w:szCs w:val="24"/>
                          <w:lang w:bidi="ar-EG"/>
                        </w:rPr>
                        <w:t>APP layer</w:t>
                      </w:r>
                    </w:p>
                  </w:txbxContent>
                </v:textbox>
              </v:roundrect>
            </w:pict>
          </mc:Fallback>
        </mc:AlternateContent>
      </w:r>
      <w:r w:rsidR="0076758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23170B" wp14:editId="5C5CE9CA">
                <wp:simplePos x="0" y="0"/>
                <wp:positionH relativeFrom="column">
                  <wp:posOffset>4629150</wp:posOffset>
                </wp:positionH>
                <wp:positionV relativeFrom="paragraph">
                  <wp:posOffset>1447800</wp:posOffset>
                </wp:positionV>
                <wp:extent cx="3952875" cy="419100"/>
                <wp:effectExtent l="0" t="0" r="28575" b="1905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4191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ECA51F" w14:textId="77777777" w:rsidR="004E4982" w:rsidRPr="004238F4" w:rsidRDefault="004E4982" w:rsidP="004E498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Basic Communication Module (BC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23170B" id="Rectangle: Rounded Corners 20" o:spid="_x0000_s1037" style="position:absolute;margin-left:364.5pt;margin-top:114pt;width:311.25pt;height:3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" fillcolor="#8eaadb [1940]" strokecolor="#1f3763 [1604]" strokeweight="1pt">
                <v:stroke joinstyle="miter"/>
                <v:textbox>
                  <w:txbxContent>
                    <w:p w14:paraId="3AECA51F" w14:textId="77777777" w:rsidR="004E4982" w:rsidRPr="004238F4" w:rsidRDefault="004E4982" w:rsidP="004E498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Basic Communication Module (BCM)</w:t>
                      </w:r>
                    </w:p>
                  </w:txbxContent>
                </v:textbox>
              </v:roundrect>
            </w:pict>
          </mc:Fallback>
        </mc:AlternateContent>
      </w:r>
      <w:r w:rsidR="0076758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A12E84" wp14:editId="316EBF34">
                <wp:simplePos x="0" y="0"/>
                <wp:positionH relativeFrom="column">
                  <wp:posOffset>2781300</wp:posOffset>
                </wp:positionH>
                <wp:positionV relativeFrom="paragraph">
                  <wp:posOffset>1352550</wp:posOffset>
                </wp:positionV>
                <wp:extent cx="7743825" cy="866775"/>
                <wp:effectExtent l="0" t="0" r="9525" b="952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825" cy="86677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503ED3" id="Rectangle: Rounded Corners 21" o:spid="_x0000_s1026" style="position:absolute;margin-left:219pt;margin-top:106.5pt;width:609.75pt;height:68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" fillcolor="#4472c4 [3204]" stroked="f" strokeweight="1pt">
                <v:stroke joinstyle="miter"/>
              </v:roundrect>
            </w:pict>
          </mc:Fallback>
        </mc:AlternateContent>
      </w:r>
      <w:r w:rsidR="007E7E2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2DB39F" wp14:editId="5506A83B">
                <wp:simplePos x="0" y="0"/>
                <wp:positionH relativeFrom="column">
                  <wp:posOffset>5219700</wp:posOffset>
                </wp:positionH>
                <wp:positionV relativeFrom="paragraph">
                  <wp:posOffset>447675</wp:posOffset>
                </wp:positionV>
                <wp:extent cx="2714625" cy="447675"/>
                <wp:effectExtent l="0" t="0" r="28575" b="2857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4476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D39DB" w14:textId="3E454016" w:rsidR="00BF371E" w:rsidRPr="007E7E2A" w:rsidRDefault="00BF371E" w:rsidP="00BF371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E7E2A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ECU</w:t>
                            </w:r>
                            <w:r w:rsidR="004B290C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_1</w:t>
                            </w:r>
                            <w:r w:rsidRPr="007E7E2A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2DB39F" id="Rectangle: Rounded Corners 19" o:spid="_x0000_s1038" style="position:absolute;margin-left:411pt;margin-top:35.25pt;width:213.75pt;height:35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" fillcolor="#a8d08d [1945]" strokecolor="#70ad47 [3209]" strokeweight="1pt">
                <v:stroke joinstyle="miter"/>
                <v:textbox>
                  <w:txbxContent>
                    <w:p w14:paraId="16BD39DB" w14:textId="3E454016" w:rsidR="00BF371E" w:rsidRPr="007E7E2A" w:rsidRDefault="00BF371E" w:rsidP="00BF371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7E7E2A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ECU</w:t>
                      </w:r>
                      <w:r w:rsidR="004B290C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_1</w:t>
                      </w:r>
                      <w:r w:rsidRPr="007E7E2A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Application</w:t>
                      </w:r>
                    </w:p>
                  </w:txbxContent>
                </v:textbox>
              </v:roundrect>
            </w:pict>
          </mc:Fallback>
        </mc:AlternateContent>
      </w:r>
      <w:r w:rsidR="00BF371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B9AF6A" wp14:editId="7C42EA40">
                <wp:simplePos x="0" y="0"/>
                <wp:positionH relativeFrom="column">
                  <wp:posOffset>2914650</wp:posOffset>
                </wp:positionH>
                <wp:positionV relativeFrom="paragraph">
                  <wp:posOffset>381000</wp:posOffset>
                </wp:positionV>
                <wp:extent cx="7600950" cy="885825"/>
                <wp:effectExtent l="0" t="0" r="19050" b="2857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8858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F6B7B" id="Rectangle: Rounded Corners 18" o:spid="_x0000_s1026" style="position:absolute;margin-left:229.5pt;margin-top:30pt;width:598.5pt;height:69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" fillcolor="#538135 [2409]" strokecolor="#1f3763 [1604]" strokeweight="1pt">
                <v:stroke joinstyle="miter"/>
              </v:roundrect>
            </w:pict>
          </mc:Fallback>
        </mc:AlternateContent>
      </w:r>
      <w:r w:rsidR="004238F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11FBD2" wp14:editId="7F8C9D7D">
                <wp:simplePos x="0" y="0"/>
                <wp:positionH relativeFrom="column">
                  <wp:posOffset>10801350</wp:posOffset>
                </wp:positionH>
                <wp:positionV relativeFrom="paragraph">
                  <wp:posOffset>2295525</wp:posOffset>
                </wp:positionV>
                <wp:extent cx="828675" cy="1600200"/>
                <wp:effectExtent l="0" t="0" r="28575" b="1905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600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A988D" w14:textId="5D67B4DD" w:rsidR="004238F4" w:rsidRPr="004238F4" w:rsidRDefault="004238F4" w:rsidP="004238F4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238F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TD TY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11FBD2" id="Rectangle: Rounded Corners 16" o:spid="_x0000_s1039" style="position:absolute;margin-left:850.5pt;margin-top:180.75pt;width:65.25pt;height:12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" fillcolor="#d9e2f3 [660]" strokecolor="black [3213]" strokeweight="1pt">
                <v:stroke joinstyle="miter"/>
                <v:textbox>
                  <w:txbxContent>
                    <w:p w14:paraId="6DFA988D" w14:textId="5D67B4DD" w:rsidR="004238F4" w:rsidRPr="004238F4" w:rsidRDefault="004238F4" w:rsidP="004238F4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4238F4">
                        <w:rPr>
                          <w:b/>
                          <w:bCs/>
                          <w:sz w:val="26"/>
                          <w:szCs w:val="26"/>
                        </w:rPr>
                        <w:t>STD TYPES</w:t>
                      </w:r>
                    </w:p>
                  </w:txbxContent>
                </v:textbox>
              </v:roundrect>
            </w:pict>
          </mc:Fallback>
        </mc:AlternateContent>
      </w:r>
      <w:r w:rsidR="004238F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4F8E43" wp14:editId="5082B554">
                <wp:simplePos x="0" y="0"/>
                <wp:positionH relativeFrom="column">
                  <wp:posOffset>10791825</wp:posOffset>
                </wp:positionH>
                <wp:positionV relativeFrom="paragraph">
                  <wp:posOffset>561975</wp:posOffset>
                </wp:positionV>
                <wp:extent cx="828675" cy="1600200"/>
                <wp:effectExtent l="0" t="0" r="28575" b="1905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600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89587" w14:textId="5B203036" w:rsidR="004238F4" w:rsidRPr="004238F4" w:rsidRDefault="004238F4" w:rsidP="004238F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238F4">
                              <w:rPr>
                                <w:b/>
                                <w:bCs/>
                              </w:rPr>
                              <w:t>Common mac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4F8E43" id="Rectangle: Rounded Corners 15" o:spid="_x0000_s1040" style="position:absolute;margin-left:849.75pt;margin-top:44.25pt;width:65.25pt;height:12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" fillcolor="#d9e2f3 [660]" strokecolor="black [3213]" strokeweight="1pt">
                <v:stroke joinstyle="miter"/>
                <v:textbox>
                  <w:txbxContent>
                    <w:p w14:paraId="26C89587" w14:textId="5B203036" w:rsidR="004238F4" w:rsidRPr="004238F4" w:rsidRDefault="004238F4" w:rsidP="004238F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238F4">
                        <w:rPr>
                          <w:b/>
                          <w:bCs/>
                        </w:rPr>
                        <w:t>Common macros</w:t>
                      </w:r>
                    </w:p>
                  </w:txbxContent>
                </v:textbox>
              </v:roundrect>
            </w:pict>
          </mc:Fallback>
        </mc:AlternateContent>
      </w:r>
      <w:r w:rsidR="004238F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2C6E3D" wp14:editId="1455E56E">
                <wp:simplePos x="0" y="0"/>
                <wp:positionH relativeFrom="column">
                  <wp:posOffset>10639425</wp:posOffset>
                </wp:positionH>
                <wp:positionV relativeFrom="paragraph">
                  <wp:posOffset>352424</wp:posOffset>
                </wp:positionV>
                <wp:extent cx="1114425" cy="3933825"/>
                <wp:effectExtent l="0" t="0" r="28575" b="2857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9338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10DC80" w14:textId="57BBE4A4" w:rsidR="004238F4" w:rsidRPr="00ED4586" w:rsidRDefault="004238F4" w:rsidP="004238F4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2C6E3D" id="Rectangle: Rounded Corners 14" o:spid="_x0000_s1041" style="position:absolute;margin-left:837.75pt;margin-top:27.75pt;width:87.75pt;height:30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" fillcolor="#b4c6e7 [1300]" strokecolor="#1f3763 [1604]" strokeweight="1pt">
                <v:stroke joinstyle="miter"/>
                <v:textbox>
                  <w:txbxContent>
                    <w:p w14:paraId="5210DC80" w14:textId="57BBE4A4" w:rsidR="004238F4" w:rsidRPr="00ED4586" w:rsidRDefault="004238F4" w:rsidP="004238F4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D458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7E84D" wp14:editId="27106247">
                <wp:simplePos x="0" y="0"/>
                <wp:positionH relativeFrom="column">
                  <wp:posOffset>1581150</wp:posOffset>
                </wp:positionH>
                <wp:positionV relativeFrom="paragraph">
                  <wp:posOffset>323850</wp:posOffset>
                </wp:positionV>
                <wp:extent cx="1257300" cy="3962400"/>
                <wp:effectExtent l="0" t="0" r="1905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96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C1DB8D" w14:textId="1AE2F1CB" w:rsidR="00ED4586" w:rsidRPr="00ED4586" w:rsidRDefault="00ED4586" w:rsidP="00ED4586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47E84D" id="Rectangle: Rounded Corners 1" o:spid="_x0000_s1042" style="position:absolute;margin-left:124.5pt;margin-top:25.5pt;width:99pt;height:3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" fillcolor="#4472c4 [3204]" strokecolor="#1f3763 [1604]" strokeweight="1pt">
                <v:stroke joinstyle="miter"/>
                <v:textbox>
                  <w:txbxContent>
                    <w:p w14:paraId="0BC1DB8D" w14:textId="1AE2F1CB" w:rsidR="00ED4586" w:rsidRPr="00ED4586" w:rsidRDefault="00ED4586" w:rsidP="00ED4586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OS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C4C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586"/>
    <w:rsid w:val="00007051"/>
    <w:rsid w:val="00016BD2"/>
    <w:rsid w:val="00227771"/>
    <w:rsid w:val="004238F4"/>
    <w:rsid w:val="004B290C"/>
    <w:rsid w:val="004E4982"/>
    <w:rsid w:val="0076758C"/>
    <w:rsid w:val="007E7E2A"/>
    <w:rsid w:val="00BC4C07"/>
    <w:rsid w:val="00BF371E"/>
    <w:rsid w:val="00E6079D"/>
    <w:rsid w:val="00ED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87FCA"/>
  <w15:chartTrackingRefBased/>
  <w15:docId w15:val="{997C15BE-A489-465F-A712-076E8D7C8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0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C216D-1BC3-4C4E-8EF6-19B2AE24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Mustafa</dc:creator>
  <cp:keywords/>
  <dc:description/>
  <cp:lastModifiedBy>Omar Mustafa</cp:lastModifiedBy>
  <cp:revision>2</cp:revision>
  <dcterms:created xsi:type="dcterms:W3CDTF">2022-09-08T07:01:00Z</dcterms:created>
  <dcterms:modified xsi:type="dcterms:W3CDTF">2022-09-30T02:30:00Z</dcterms:modified>
</cp:coreProperties>
</file>